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Default="00CD57D9" w:rsidP="00F56006"/>
    <w:p w14:paraId="46104125" w14:textId="7FEEB370" w:rsidR="00216C57" w:rsidRDefault="00216C57" w:rsidP="00F56006">
      <w:r>
        <w:t>`</w:t>
      </w:r>
    </w:p>
    <w:p w14:paraId="541A5DD6" w14:textId="720557D0" w:rsidR="00350162" w:rsidRPr="00CB5A30" w:rsidRDefault="002F2B1E" w:rsidP="003E3519">
      <w:pPr>
        <w:jc w:val="center"/>
        <w:rPr>
          <w:b/>
          <w:sz w:val="32"/>
          <w:szCs w:val="32"/>
        </w:rPr>
      </w:pPr>
      <w:r w:rsidRPr="00CB5A30">
        <w:rPr>
          <w:b/>
          <w:sz w:val="32"/>
          <w:szCs w:val="32"/>
        </w:rPr>
        <w:t>CYNGOR CYMUNED DINAS CROSS COMMUNITY COUNCIL</w:t>
      </w: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50D8FB60" w14:textId="77777777" w:rsidR="00783DC4" w:rsidRPr="00783DC4" w:rsidRDefault="00783DC4" w:rsidP="00783DC4">
      <w:pPr>
        <w:shd w:val="clear" w:color="auto" w:fill="FFFFFF"/>
        <w:spacing w:before="100" w:beforeAutospacing="1" w:after="100" w:afterAutospacing="1" w:line="240" w:lineRule="auto"/>
        <w:outlineLvl w:val="0"/>
        <w:rPr>
          <w:rFonts w:ascii="OpenSans-webfont" w:eastAsia="Times New Roman" w:hAnsi="OpenSans-webfont" w:cs="Times New Roman"/>
          <w:b/>
          <w:bCs/>
          <w:color w:val="333333"/>
          <w:kern w:val="36"/>
          <w:sz w:val="48"/>
          <w:szCs w:val="48"/>
          <w:lang w:eastAsia="en-GB"/>
        </w:rPr>
      </w:pPr>
      <w:r w:rsidRPr="00783DC4">
        <w:rPr>
          <w:rFonts w:ascii="OpenSans-webfont" w:eastAsia="Times New Roman" w:hAnsi="OpenSans-webfont" w:cs="Times New Roman"/>
          <w:b/>
          <w:bCs/>
          <w:color w:val="333333"/>
          <w:kern w:val="36"/>
          <w:sz w:val="48"/>
          <w:szCs w:val="48"/>
          <w:lang w:eastAsia="en-GB"/>
        </w:rPr>
        <w:t>Audit notices required by Regulations</w:t>
      </w:r>
    </w:p>
    <w:p w14:paraId="719B0663" w14:textId="77777777"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4"/>
          <w:szCs w:val="24"/>
          <w:lang w:eastAsia="en-GB"/>
        </w:rPr>
      </w:pPr>
      <w:r w:rsidRPr="00783DC4">
        <w:rPr>
          <w:rFonts w:ascii="OpenSans-webfont" w:eastAsia="Times New Roman" w:hAnsi="OpenSans-webfont" w:cs="Times New Roman"/>
          <w:color w:val="333333"/>
          <w:sz w:val="24"/>
          <w:szCs w:val="24"/>
          <w:lang w:eastAsia="en-GB"/>
        </w:rPr>
        <w:t> </w:t>
      </w:r>
    </w:p>
    <w:p w14:paraId="63510750" w14:textId="77777777" w:rsidR="00783DC4" w:rsidRPr="00783DC4" w:rsidRDefault="00783DC4" w:rsidP="00783DC4">
      <w:pPr>
        <w:shd w:val="clear" w:color="auto" w:fill="FFFFFF"/>
        <w:spacing w:before="100" w:beforeAutospacing="1" w:after="100" w:afterAutospacing="1" w:line="240" w:lineRule="auto"/>
        <w:outlineLvl w:val="2"/>
        <w:rPr>
          <w:rFonts w:ascii="OpenSans-webfont" w:eastAsia="Times New Roman" w:hAnsi="OpenSans-webfont" w:cs="Times New Roman"/>
          <w:b/>
          <w:bCs/>
          <w:color w:val="333333"/>
          <w:sz w:val="28"/>
          <w:szCs w:val="28"/>
          <w:lang w:eastAsia="en-GB"/>
        </w:rPr>
      </w:pPr>
      <w:r w:rsidRPr="00783DC4">
        <w:rPr>
          <w:rFonts w:ascii="OpenSans-webfont" w:eastAsia="Times New Roman" w:hAnsi="OpenSans-webfont" w:cs="Times New Roman"/>
          <w:b/>
          <w:bCs/>
          <w:color w:val="333333"/>
          <w:sz w:val="28"/>
          <w:szCs w:val="28"/>
          <w:lang w:eastAsia="en-GB"/>
        </w:rPr>
        <w:t>Publication of audited accounts for the year ended 31 March 2021</w:t>
      </w:r>
    </w:p>
    <w:p w14:paraId="369271F0" w14:textId="7E9E4B4A"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color w:val="333333"/>
          <w:sz w:val="28"/>
          <w:szCs w:val="28"/>
          <w:lang w:eastAsia="en-GB"/>
        </w:rPr>
        <w:t>Regulation 15(5) of the Accounts and Audit (Wales) Regulations 2014 (as amended) requires that by 30 September 2021, </w:t>
      </w:r>
      <w:r w:rsidRPr="00783DC4">
        <w:rPr>
          <w:rFonts w:ascii="OpenSans-webfont" w:eastAsia="Times New Roman" w:hAnsi="OpenSans-webfont" w:cs="Times New Roman"/>
          <w:sz w:val="28"/>
          <w:szCs w:val="28"/>
          <w:lang w:eastAsia="en-GB"/>
        </w:rPr>
        <w:t>Dinas Cross Community Council</w:t>
      </w:r>
      <w:r w:rsidRPr="00783DC4">
        <w:rPr>
          <w:rFonts w:ascii="OpenSans-webfont" w:eastAsia="Times New Roman" w:hAnsi="OpenSans-webfont" w:cs="Times New Roman"/>
          <w:sz w:val="28"/>
          <w:szCs w:val="28"/>
          <w:lang w:eastAsia="en-GB"/>
        </w:rPr>
        <w:t> </w:t>
      </w:r>
      <w:r w:rsidRPr="00783DC4">
        <w:rPr>
          <w:rFonts w:ascii="OpenSans-webfont" w:eastAsia="Times New Roman" w:hAnsi="OpenSans-webfont" w:cs="Times New Roman"/>
          <w:color w:val="333333"/>
          <w:sz w:val="28"/>
          <w:szCs w:val="28"/>
          <w:lang w:eastAsia="en-GB"/>
        </w:rPr>
        <w:t>publish its accounting statements for the year ended 31 March 2021 together with any certificate, opinion, or report issued, given or made by the Auditor General.</w:t>
      </w:r>
    </w:p>
    <w:p w14:paraId="2B29D0EA" w14:textId="77777777"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color w:val="333333"/>
          <w:sz w:val="28"/>
          <w:szCs w:val="28"/>
          <w:lang w:eastAsia="en-GB"/>
        </w:rPr>
        <w:t>The accounting statements in the form of an annual return have been published on the Council’s website. However, the accounts are published before the conclusion of the audit. Due to the impact of COVID-19, the Auditor General has not yet issued an audit opinion.</w:t>
      </w:r>
    </w:p>
    <w:p w14:paraId="7E407AD8" w14:textId="77777777"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color w:val="333333"/>
          <w:sz w:val="28"/>
          <w:szCs w:val="28"/>
          <w:lang w:eastAsia="en-GB"/>
        </w:rPr>
        <w:t> </w:t>
      </w:r>
    </w:p>
    <w:p w14:paraId="1A49E995" w14:textId="77777777"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b/>
          <w:bCs/>
          <w:color w:val="333333"/>
          <w:sz w:val="28"/>
          <w:szCs w:val="28"/>
          <w:lang w:eastAsia="en-GB"/>
        </w:rPr>
        <w:t> </w:t>
      </w:r>
    </w:p>
    <w:p w14:paraId="2092BCCB" w14:textId="77777777" w:rsidR="00783DC4" w:rsidRPr="00783DC4" w:rsidRDefault="00783DC4" w:rsidP="00783DC4">
      <w:pPr>
        <w:shd w:val="clear" w:color="auto" w:fill="FFFFFF"/>
        <w:spacing w:before="100" w:beforeAutospacing="1" w:after="100" w:afterAutospacing="1" w:line="240" w:lineRule="auto"/>
        <w:outlineLvl w:val="2"/>
        <w:rPr>
          <w:rFonts w:ascii="OpenSans-webfont" w:eastAsia="Times New Roman" w:hAnsi="OpenSans-webfont" w:cs="Times New Roman"/>
          <w:b/>
          <w:bCs/>
          <w:color w:val="333333"/>
          <w:sz w:val="28"/>
          <w:szCs w:val="28"/>
          <w:lang w:eastAsia="en-GB"/>
        </w:rPr>
      </w:pPr>
      <w:r w:rsidRPr="00783DC4">
        <w:rPr>
          <w:rFonts w:ascii="OpenSans-webfont" w:eastAsia="Times New Roman" w:hAnsi="OpenSans-webfont" w:cs="Times New Roman"/>
          <w:b/>
          <w:bCs/>
          <w:color w:val="333333"/>
          <w:sz w:val="28"/>
          <w:szCs w:val="28"/>
          <w:lang w:val="cy-GB" w:eastAsia="en-GB"/>
        </w:rPr>
        <w:t>Cyhoeddi cyfrifon archwiliedig ar gyfer y flwyddyn a ddaeth i ben 31 Mawrth 2021</w:t>
      </w:r>
    </w:p>
    <w:p w14:paraId="38616C0C" w14:textId="3345550D"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color w:val="333333"/>
          <w:sz w:val="28"/>
          <w:szCs w:val="28"/>
          <w:lang w:val="cy-GB" w:eastAsia="en-GB"/>
        </w:rPr>
        <w:t>Mae rheoliad 15 (5) o Reoliadau Cyfrifon ac archwilio (Cymru) 2014 (fel y'i diwygiwyd) yn ei gwneud yn ofynnol, erbyn 30 Medi 2021, i </w:t>
      </w:r>
      <w:r w:rsidRPr="00783DC4">
        <w:rPr>
          <w:rFonts w:ascii="OpenSans-webfont" w:eastAsia="Times New Roman" w:hAnsi="OpenSans-webfont" w:cs="Times New Roman"/>
          <w:sz w:val="28"/>
          <w:szCs w:val="28"/>
          <w:lang w:val="cy-GB" w:eastAsia="en-GB"/>
        </w:rPr>
        <w:t>Dinas Cross Community Council</w:t>
      </w:r>
      <w:r w:rsidRPr="00783DC4">
        <w:rPr>
          <w:rFonts w:ascii="OpenSans-webfont" w:eastAsia="Times New Roman" w:hAnsi="OpenSans-webfont" w:cs="Times New Roman"/>
          <w:sz w:val="28"/>
          <w:szCs w:val="28"/>
          <w:lang w:val="cy-GB" w:eastAsia="en-GB"/>
        </w:rPr>
        <w:t>  gyhoeddi ei ddatganiadau cyfrifyddu ar gyfer y flwyddyn a ddaet</w:t>
      </w:r>
      <w:r w:rsidRPr="00783DC4">
        <w:rPr>
          <w:rFonts w:ascii="OpenSans-webfont" w:eastAsia="Times New Roman" w:hAnsi="OpenSans-webfont" w:cs="Times New Roman"/>
          <w:color w:val="333333"/>
          <w:sz w:val="28"/>
          <w:szCs w:val="28"/>
          <w:lang w:val="cy-GB" w:eastAsia="en-GB"/>
        </w:rPr>
        <w:t>h i ben 31 Mawrth 2021 ynghyd ag unrhyw dystysgrif, barn neu adroddiad a gyhoeddwyd, a roddwyd neu a wnaed gan yr Archwilydd Cyffredinol.</w:t>
      </w:r>
    </w:p>
    <w:p w14:paraId="0C7AD9F6" w14:textId="77777777"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color w:val="333333"/>
          <w:sz w:val="28"/>
          <w:szCs w:val="28"/>
          <w:lang w:val="cy-GB" w:eastAsia="en-GB"/>
        </w:rPr>
        <w:t>Mae'r datganiadau cyfrifyddu ar ffurf ffurflen flynyddol wedi'u cyhoeddi ar wefan y Cyngor. Fodd bynnag, cyhoeddir y cyfrifon cyn i'r archwiliad ddod i ben. Oherwydd effaith COVID-19, nid yw'r Archwilydd Cyffredinol wedi cyhoeddi barn archwilio eto.</w:t>
      </w:r>
    </w:p>
    <w:p w14:paraId="60085E6C" w14:textId="77777777" w:rsidR="00783DC4" w:rsidRPr="00783DC4" w:rsidRDefault="00783DC4" w:rsidP="00783DC4">
      <w:pPr>
        <w:shd w:val="clear" w:color="auto" w:fill="FFFFFF"/>
        <w:spacing w:after="0" w:line="240" w:lineRule="auto"/>
        <w:rPr>
          <w:rFonts w:ascii="OpenSans-webfont" w:eastAsia="Times New Roman" w:hAnsi="OpenSans-webfont" w:cs="Times New Roman"/>
          <w:color w:val="333333"/>
          <w:sz w:val="28"/>
          <w:szCs w:val="28"/>
          <w:lang w:eastAsia="en-GB"/>
        </w:rPr>
      </w:pPr>
      <w:r w:rsidRPr="00783DC4">
        <w:rPr>
          <w:rFonts w:ascii="OpenSans-webfont" w:eastAsia="Times New Roman" w:hAnsi="OpenSans-webfont" w:cs="Times New Roman"/>
          <w:color w:val="333333"/>
          <w:sz w:val="28"/>
          <w:szCs w:val="28"/>
          <w:lang w:eastAsia="en-GB"/>
        </w:rPr>
        <w:t> </w:t>
      </w:r>
    </w:p>
    <w:p w14:paraId="36288FC5" w14:textId="4D204285" w:rsidR="00A13A07" w:rsidRPr="00783DC4" w:rsidRDefault="00A13A07" w:rsidP="00F90425">
      <w:pPr>
        <w:rPr>
          <w:sz w:val="28"/>
          <w:szCs w:val="28"/>
        </w:rPr>
      </w:pPr>
    </w:p>
    <w:p w14:paraId="69A4CCDE" w14:textId="725457B5" w:rsidR="00A13A07" w:rsidRPr="00783DC4" w:rsidRDefault="00A13A07" w:rsidP="00F90425">
      <w:pPr>
        <w:rPr>
          <w:sz w:val="28"/>
          <w:szCs w:val="28"/>
        </w:rPr>
      </w:pPr>
    </w:p>
    <w:p w14:paraId="28B5ACA6" w14:textId="5CAD1360" w:rsidR="00A13A07" w:rsidRPr="00783DC4" w:rsidRDefault="00A13A07" w:rsidP="00F90425">
      <w:pPr>
        <w:rPr>
          <w:sz w:val="28"/>
          <w:szCs w:val="28"/>
        </w:rPr>
      </w:pPr>
    </w:p>
    <w:p w14:paraId="76CD371E" w14:textId="39C873A8" w:rsidR="00A13A07" w:rsidRPr="00783DC4" w:rsidRDefault="00A13A07" w:rsidP="00F90425">
      <w:pPr>
        <w:rPr>
          <w:sz w:val="28"/>
          <w:szCs w:val="28"/>
        </w:rPr>
      </w:pPr>
    </w:p>
    <w:p w14:paraId="5A09D450" w14:textId="4622EA90" w:rsidR="00A13A07" w:rsidRPr="00783DC4"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F382" w14:textId="77777777" w:rsidR="009F4042" w:rsidRDefault="009F4042" w:rsidP="00CB5A30">
      <w:pPr>
        <w:spacing w:after="0" w:line="240" w:lineRule="auto"/>
      </w:pPr>
      <w:r>
        <w:separator/>
      </w:r>
    </w:p>
  </w:endnote>
  <w:endnote w:type="continuationSeparator" w:id="0">
    <w:p w14:paraId="29920184" w14:textId="77777777" w:rsidR="009F4042" w:rsidRDefault="009F404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0DF0" w14:textId="77777777" w:rsidR="009F4042" w:rsidRDefault="009F4042" w:rsidP="00CB5A30">
      <w:pPr>
        <w:spacing w:after="0" w:line="240" w:lineRule="auto"/>
      </w:pPr>
      <w:r>
        <w:separator/>
      </w:r>
    </w:p>
  </w:footnote>
  <w:footnote w:type="continuationSeparator" w:id="0">
    <w:p w14:paraId="65D861A3" w14:textId="77777777" w:rsidR="009F4042" w:rsidRDefault="009F404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30941"/>
    <w:rsid w:val="00031E25"/>
    <w:rsid w:val="0005589A"/>
    <w:rsid w:val="00061D5E"/>
    <w:rsid w:val="00066B05"/>
    <w:rsid w:val="00067244"/>
    <w:rsid w:val="0007367D"/>
    <w:rsid w:val="00080A46"/>
    <w:rsid w:val="00086642"/>
    <w:rsid w:val="000878B6"/>
    <w:rsid w:val="000B0FB9"/>
    <w:rsid w:val="000F4C6A"/>
    <w:rsid w:val="000F4D88"/>
    <w:rsid w:val="000F617D"/>
    <w:rsid w:val="000F627D"/>
    <w:rsid w:val="00104799"/>
    <w:rsid w:val="00106EB8"/>
    <w:rsid w:val="00116EC8"/>
    <w:rsid w:val="00134540"/>
    <w:rsid w:val="001437C1"/>
    <w:rsid w:val="001544DE"/>
    <w:rsid w:val="00171246"/>
    <w:rsid w:val="00181244"/>
    <w:rsid w:val="00190618"/>
    <w:rsid w:val="001C4EF8"/>
    <w:rsid w:val="001D16B4"/>
    <w:rsid w:val="001D6542"/>
    <w:rsid w:val="001E11A3"/>
    <w:rsid w:val="001F5A1A"/>
    <w:rsid w:val="001F64D2"/>
    <w:rsid w:val="00212E95"/>
    <w:rsid w:val="002152CA"/>
    <w:rsid w:val="002163CB"/>
    <w:rsid w:val="00216C57"/>
    <w:rsid w:val="002223BE"/>
    <w:rsid w:val="00230100"/>
    <w:rsid w:val="00235215"/>
    <w:rsid w:val="00271DAD"/>
    <w:rsid w:val="00276B46"/>
    <w:rsid w:val="002A2E8A"/>
    <w:rsid w:val="002A7AAA"/>
    <w:rsid w:val="002E7436"/>
    <w:rsid w:val="002F2B1E"/>
    <w:rsid w:val="00311D4E"/>
    <w:rsid w:val="0031680F"/>
    <w:rsid w:val="003263E0"/>
    <w:rsid w:val="003302E8"/>
    <w:rsid w:val="00342573"/>
    <w:rsid w:val="00350162"/>
    <w:rsid w:val="003507CB"/>
    <w:rsid w:val="00357A4F"/>
    <w:rsid w:val="0036314C"/>
    <w:rsid w:val="00380852"/>
    <w:rsid w:val="00392F4E"/>
    <w:rsid w:val="003B195A"/>
    <w:rsid w:val="003B19B0"/>
    <w:rsid w:val="003C2707"/>
    <w:rsid w:val="003E09F9"/>
    <w:rsid w:val="003E3519"/>
    <w:rsid w:val="003E4BFE"/>
    <w:rsid w:val="003F397B"/>
    <w:rsid w:val="00403A80"/>
    <w:rsid w:val="00437699"/>
    <w:rsid w:val="00450ECD"/>
    <w:rsid w:val="00451B8F"/>
    <w:rsid w:val="00466326"/>
    <w:rsid w:val="004671D9"/>
    <w:rsid w:val="004A3686"/>
    <w:rsid w:val="004C108C"/>
    <w:rsid w:val="00506857"/>
    <w:rsid w:val="00507C12"/>
    <w:rsid w:val="00510D33"/>
    <w:rsid w:val="00512BC3"/>
    <w:rsid w:val="00520FA9"/>
    <w:rsid w:val="00540A40"/>
    <w:rsid w:val="005421A2"/>
    <w:rsid w:val="005508E8"/>
    <w:rsid w:val="00560618"/>
    <w:rsid w:val="00585680"/>
    <w:rsid w:val="00590394"/>
    <w:rsid w:val="00590C89"/>
    <w:rsid w:val="005B6A0B"/>
    <w:rsid w:val="005D6B97"/>
    <w:rsid w:val="005F27E1"/>
    <w:rsid w:val="00626164"/>
    <w:rsid w:val="00631399"/>
    <w:rsid w:val="00661410"/>
    <w:rsid w:val="00676262"/>
    <w:rsid w:val="006A4EFF"/>
    <w:rsid w:val="006B243B"/>
    <w:rsid w:val="006C6D86"/>
    <w:rsid w:val="006C7022"/>
    <w:rsid w:val="006D50CF"/>
    <w:rsid w:val="006E5A8C"/>
    <w:rsid w:val="006E657A"/>
    <w:rsid w:val="006E732E"/>
    <w:rsid w:val="006F3350"/>
    <w:rsid w:val="006F341A"/>
    <w:rsid w:val="006F6ED9"/>
    <w:rsid w:val="0071485B"/>
    <w:rsid w:val="00732642"/>
    <w:rsid w:val="00745BE7"/>
    <w:rsid w:val="007465CC"/>
    <w:rsid w:val="00751924"/>
    <w:rsid w:val="00752273"/>
    <w:rsid w:val="00757577"/>
    <w:rsid w:val="00764E0E"/>
    <w:rsid w:val="00767402"/>
    <w:rsid w:val="00783DC4"/>
    <w:rsid w:val="00791F6E"/>
    <w:rsid w:val="007969BE"/>
    <w:rsid w:val="007A18F8"/>
    <w:rsid w:val="007C363B"/>
    <w:rsid w:val="00805C80"/>
    <w:rsid w:val="008138D4"/>
    <w:rsid w:val="00814F35"/>
    <w:rsid w:val="0081664D"/>
    <w:rsid w:val="008201CB"/>
    <w:rsid w:val="008508A9"/>
    <w:rsid w:val="00850CB4"/>
    <w:rsid w:val="00855B03"/>
    <w:rsid w:val="008622EA"/>
    <w:rsid w:val="008826AB"/>
    <w:rsid w:val="00894493"/>
    <w:rsid w:val="008A3495"/>
    <w:rsid w:val="008C0C7D"/>
    <w:rsid w:val="00935CA8"/>
    <w:rsid w:val="00936FF8"/>
    <w:rsid w:val="00963D1F"/>
    <w:rsid w:val="00967ADA"/>
    <w:rsid w:val="0098093C"/>
    <w:rsid w:val="00981F2B"/>
    <w:rsid w:val="00983EA8"/>
    <w:rsid w:val="00990D8B"/>
    <w:rsid w:val="00993ACF"/>
    <w:rsid w:val="00994DD5"/>
    <w:rsid w:val="009A02F6"/>
    <w:rsid w:val="009A1A7B"/>
    <w:rsid w:val="009C25FA"/>
    <w:rsid w:val="009E3CA3"/>
    <w:rsid w:val="009F0B51"/>
    <w:rsid w:val="009F3F88"/>
    <w:rsid w:val="009F4042"/>
    <w:rsid w:val="00A02EF0"/>
    <w:rsid w:val="00A10E74"/>
    <w:rsid w:val="00A13A07"/>
    <w:rsid w:val="00A1496A"/>
    <w:rsid w:val="00A3796A"/>
    <w:rsid w:val="00A45A89"/>
    <w:rsid w:val="00A722E8"/>
    <w:rsid w:val="00A7756E"/>
    <w:rsid w:val="00A85B21"/>
    <w:rsid w:val="00AA65F3"/>
    <w:rsid w:val="00AE6A5A"/>
    <w:rsid w:val="00AF1278"/>
    <w:rsid w:val="00AF60F0"/>
    <w:rsid w:val="00B2437D"/>
    <w:rsid w:val="00B7381D"/>
    <w:rsid w:val="00B849C0"/>
    <w:rsid w:val="00BA5E65"/>
    <w:rsid w:val="00BB034D"/>
    <w:rsid w:val="00BC2242"/>
    <w:rsid w:val="00C01AE9"/>
    <w:rsid w:val="00C06C68"/>
    <w:rsid w:val="00C45D67"/>
    <w:rsid w:val="00C6502F"/>
    <w:rsid w:val="00C85C69"/>
    <w:rsid w:val="00C86FC9"/>
    <w:rsid w:val="00CA0C35"/>
    <w:rsid w:val="00CA1715"/>
    <w:rsid w:val="00CB5A30"/>
    <w:rsid w:val="00CD172C"/>
    <w:rsid w:val="00CD57D9"/>
    <w:rsid w:val="00D13569"/>
    <w:rsid w:val="00D21A15"/>
    <w:rsid w:val="00D37007"/>
    <w:rsid w:val="00D42DB8"/>
    <w:rsid w:val="00D70A18"/>
    <w:rsid w:val="00D95193"/>
    <w:rsid w:val="00DA3CC5"/>
    <w:rsid w:val="00DB3662"/>
    <w:rsid w:val="00DB3F8D"/>
    <w:rsid w:val="00DC44CC"/>
    <w:rsid w:val="00DD5928"/>
    <w:rsid w:val="00DE565B"/>
    <w:rsid w:val="00DE7854"/>
    <w:rsid w:val="00DF53FD"/>
    <w:rsid w:val="00E25BEC"/>
    <w:rsid w:val="00E30CBE"/>
    <w:rsid w:val="00E95010"/>
    <w:rsid w:val="00E954FC"/>
    <w:rsid w:val="00E96038"/>
    <w:rsid w:val="00E9796F"/>
    <w:rsid w:val="00EB463A"/>
    <w:rsid w:val="00ED3DDB"/>
    <w:rsid w:val="00F006ED"/>
    <w:rsid w:val="00F047ED"/>
    <w:rsid w:val="00F56006"/>
    <w:rsid w:val="00F827BF"/>
    <w:rsid w:val="00F90425"/>
    <w:rsid w:val="00FA055A"/>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A351-C03B-4ACA-B9DC-D2742145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2</cp:revision>
  <cp:lastPrinted>2018-11-06T17:48:00Z</cp:lastPrinted>
  <dcterms:created xsi:type="dcterms:W3CDTF">2021-10-17T17:26:00Z</dcterms:created>
  <dcterms:modified xsi:type="dcterms:W3CDTF">2021-10-17T17:26:00Z</dcterms:modified>
</cp:coreProperties>
</file>